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41611" w:rsidP="005707D0" w14:paraId="7441EAEA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41611">
        <w:rPr>
          <w:rFonts w:ascii="Times New Roman" w:hAnsi="Times New Roman" w:cs="Times New Roman"/>
          <w:b/>
          <w:sz w:val="24"/>
          <w:szCs w:val="24"/>
        </w:rPr>
        <w:t xml:space="preserve">Roçagem e limpeza de calçada (guia) – R. Alberto </w:t>
      </w:r>
      <w:r w:rsidRPr="00041611">
        <w:rPr>
          <w:rFonts w:ascii="Times New Roman" w:hAnsi="Times New Roman" w:cs="Times New Roman"/>
          <w:b/>
          <w:sz w:val="24"/>
          <w:szCs w:val="24"/>
        </w:rPr>
        <w:t>Burato</w:t>
      </w:r>
      <w:r w:rsidRPr="00041611">
        <w:rPr>
          <w:rFonts w:ascii="Times New Roman" w:hAnsi="Times New Roman" w:cs="Times New Roman"/>
          <w:b/>
          <w:sz w:val="24"/>
          <w:szCs w:val="24"/>
        </w:rPr>
        <w:t>, nº 149 – Jardim das Palmeiras</w:t>
      </w:r>
    </w:p>
    <w:p w:rsidR="00CC397F" w:rsidRPr="00CC397F" w:rsidP="00041611" w14:paraId="76AD9718" w14:textId="015D52E6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041611" w:rsidP="00F56A0A" w14:paraId="288785D7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41611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041611">
        <w:rPr>
          <w:rFonts w:ascii="Times New Roman" w:eastAsia="Arial" w:hAnsi="Times New Roman" w:cs="Times New Roman"/>
          <w:sz w:val="24"/>
          <w:szCs w:val="24"/>
        </w:rPr>
        <w:t>Sciascio</w:t>
      </w:r>
      <w:r w:rsidRPr="00041611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Serviços Públicos a realização de roçagem e limpeza da calçada (guia) localizada na R. Alberto </w:t>
      </w:r>
      <w:r w:rsidRPr="00041611">
        <w:rPr>
          <w:rFonts w:ascii="Times New Roman" w:eastAsia="Arial" w:hAnsi="Times New Roman" w:cs="Times New Roman"/>
          <w:sz w:val="24"/>
          <w:szCs w:val="24"/>
        </w:rPr>
        <w:t>Burato</w:t>
      </w:r>
      <w:r w:rsidRPr="00041611">
        <w:rPr>
          <w:rFonts w:ascii="Times New Roman" w:eastAsia="Arial" w:hAnsi="Times New Roman" w:cs="Times New Roman"/>
          <w:sz w:val="24"/>
          <w:szCs w:val="24"/>
        </w:rPr>
        <w:t>, nº 149, Jardim das Palmeiras.</w:t>
      </w:r>
    </w:p>
    <w:p w:rsidR="00041611" w:rsidRPr="00041611" w:rsidP="00041611" w14:paraId="478F0D7C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41611">
        <w:rPr>
          <w:rFonts w:ascii="Times New Roman" w:eastAsia="Arial" w:hAnsi="Times New Roman" w:cs="Times New Roman"/>
          <w:sz w:val="24"/>
          <w:szCs w:val="24"/>
        </w:rPr>
        <w:t>A solicitação se faz necessária devido ao avanço da vegetação sobre a guia e ao acúmulo de resíduos na calçada, prejudicando a circulação de pedestres e comprometendo a organização e a segurança do espaço público. A intervenção é essencial para restabelecer condições adequadas de mobilidade e conservação da área.</w:t>
      </w:r>
    </w:p>
    <w:p w:rsidR="00D37663" w:rsidRPr="00D37663" w:rsidP="00D37663" w14:paraId="493C2BDC" w14:textId="1B7C5C8B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90115</wp:posOffset>
            </wp:positionH>
            <wp:positionV relativeFrom="paragraph">
              <wp:posOffset>406400</wp:posOffset>
            </wp:positionV>
            <wp:extent cx="1700530" cy="2783840"/>
            <wp:effectExtent l="0" t="0" r="0" b="0"/>
            <wp:wrapNone/>
            <wp:docPr id="4418522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81132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66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BD66FF" w:rsidP="00D4314B" w14:paraId="5D93BB84" w14:textId="5A92BC10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373E87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73E87">
        <w:rPr>
          <w:rFonts w:ascii="Times New Roman" w:hAnsi="Times New Roman" w:cs="Times New Roman"/>
          <w:noProof/>
          <w:sz w:val="24"/>
          <w:szCs w:val="24"/>
        </w:rPr>
        <w:t>maio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6657BD" w14:paraId="1B89BAA0" w14:textId="77777777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8D5086" w:rsidP="002B25E5" w14:paraId="11A2FD39" w14:textId="658E767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2B25E5" w:rsidP="001927F8" w14:paraId="119B2F54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B25E5" w:rsidP="001927F8" w14:paraId="2B333D65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36164" w:rsidP="001927F8" w14:paraId="2E4B038A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41611" w:rsidP="001927F8" w14:paraId="727A3523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097366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0F418B" w:rsidP="001927F8" w14:paraId="4D6F5EA0" w14:textId="1D4BDBB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5850890" cy="3289935"/>
            <wp:effectExtent l="0" t="0" r="0" b="5715"/>
            <wp:docPr id="179051027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1817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20E" w:rsidP="001927F8" w14:paraId="3FE823F6" w14:textId="23393AB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1927F8" w:rsidRPr="00165DE7" w:rsidP="001927F8" w14:paraId="5EE9F27D" w14:textId="74ADEC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1611"/>
    <w:rsid w:val="00047504"/>
    <w:rsid w:val="00062C79"/>
    <w:rsid w:val="0009370A"/>
    <w:rsid w:val="00095772"/>
    <w:rsid w:val="000B1CA2"/>
    <w:rsid w:val="000D2BDC"/>
    <w:rsid w:val="000E5E00"/>
    <w:rsid w:val="000E73E0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7496"/>
    <w:rsid w:val="00223E42"/>
    <w:rsid w:val="00224202"/>
    <w:rsid w:val="00253FEC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50A59"/>
    <w:rsid w:val="003552B1"/>
    <w:rsid w:val="0035723E"/>
    <w:rsid w:val="0036144F"/>
    <w:rsid w:val="00371BC7"/>
    <w:rsid w:val="003730C7"/>
    <w:rsid w:val="00373E8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968D8"/>
    <w:rsid w:val="004A4648"/>
    <w:rsid w:val="004B2CC9"/>
    <w:rsid w:val="004B3DF2"/>
    <w:rsid w:val="004C0DB0"/>
    <w:rsid w:val="004D58F6"/>
    <w:rsid w:val="004E0E0A"/>
    <w:rsid w:val="0051286F"/>
    <w:rsid w:val="00527CDB"/>
    <w:rsid w:val="00533076"/>
    <w:rsid w:val="005344F6"/>
    <w:rsid w:val="00537501"/>
    <w:rsid w:val="005375E2"/>
    <w:rsid w:val="005671F4"/>
    <w:rsid w:val="005707D0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2D22"/>
    <w:rsid w:val="00605F29"/>
    <w:rsid w:val="006239F7"/>
    <w:rsid w:val="0062557B"/>
    <w:rsid w:val="00626437"/>
    <w:rsid w:val="00632FA0"/>
    <w:rsid w:val="006420D3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A2D73"/>
    <w:rsid w:val="007B21BF"/>
    <w:rsid w:val="007C35A6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23AED"/>
    <w:rsid w:val="0093304B"/>
    <w:rsid w:val="00953899"/>
    <w:rsid w:val="00962C40"/>
    <w:rsid w:val="00971D0C"/>
    <w:rsid w:val="009764FB"/>
    <w:rsid w:val="00977FD4"/>
    <w:rsid w:val="0098393D"/>
    <w:rsid w:val="009923EB"/>
    <w:rsid w:val="009C3AE6"/>
    <w:rsid w:val="009C7A92"/>
    <w:rsid w:val="009F3237"/>
    <w:rsid w:val="00A06246"/>
    <w:rsid w:val="00A06CF2"/>
    <w:rsid w:val="00A169B7"/>
    <w:rsid w:val="00A34F2F"/>
    <w:rsid w:val="00A36164"/>
    <w:rsid w:val="00A71E4A"/>
    <w:rsid w:val="00A81610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A6D1F"/>
    <w:rsid w:val="00BC35BC"/>
    <w:rsid w:val="00BC7976"/>
    <w:rsid w:val="00BD66FF"/>
    <w:rsid w:val="00C00C1E"/>
    <w:rsid w:val="00C13CDB"/>
    <w:rsid w:val="00C21F89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80257"/>
    <w:rsid w:val="00D92579"/>
    <w:rsid w:val="00DA7AFA"/>
    <w:rsid w:val="00DB0A20"/>
    <w:rsid w:val="00DB1C52"/>
    <w:rsid w:val="00DD264F"/>
    <w:rsid w:val="00DD4C82"/>
    <w:rsid w:val="00E00454"/>
    <w:rsid w:val="00E05460"/>
    <w:rsid w:val="00E17A66"/>
    <w:rsid w:val="00E35559"/>
    <w:rsid w:val="00E5092D"/>
    <w:rsid w:val="00E565D4"/>
    <w:rsid w:val="00E567B7"/>
    <w:rsid w:val="00E66F33"/>
    <w:rsid w:val="00E727E9"/>
    <w:rsid w:val="00EB0F78"/>
    <w:rsid w:val="00EB4247"/>
    <w:rsid w:val="00EB5473"/>
    <w:rsid w:val="00ED19B5"/>
    <w:rsid w:val="00ED1F4D"/>
    <w:rsid w:val="00EF65A5"/>
    <w:rsid w:val="00F13A1E"/>
    <w:rsid w:val="00F31CDC"/>
    <w:rsid w:val="00F34D4A"/>
    <w:rsid w:val="00F451DB"/>
    <w:rsid w:val="00F45788"/>
    <w:rsid w:val="00F5186C"/>
    <w:rsid w:val="00F56A0A"/>
    <w:rsid w:val="00F60428"/>
    <w:rsid w:val="00F81C37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4</Words>
  <Characters>88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5-04T13:28:00Z</dcterms:created>
  <dcterms:modified xsi:type="dcterms:W3CDTF">2026-05-04T13:28:00Z</dcterms:modified>
</cp:coreProperties>
</file>